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C267" w14:textId="77777777" w:rsidR="002B7F43" w:rsidRDefault="002B7F43" w:rsidP="002B7F43">
      <w:r>
        <w:rPr>
          <w:rFonts w:hint="eastAsia"/>
        </w:rPr>
        <w:t>第４号様式（第８条関係）</w:t>
      </w:r>
    </w:p>
    <w:p w14:paraId="2825DD09" w14:textId="44A7EA3C" w:rsidR="002B7F43" w:rsidRDefault="002B7F43" w:rsidP="002B7F43"/>
    <w:p w14:paraId="274080C0" w14:textId="77777777" w:rsidR="009C1FFF" w:rsidRDefault="009C1FFF" w:rsidP="009C1FFF">
      <w:pPr>
        <w:jc w:val="center"/>
      </w:pPr>
      <w:r>
        <w:rPr>
          <w:rFonts w:hint="eastAsia"/>
        </w:rPr>
        <w:t>上小阿仁村鳥インフルエンザウイルス予防対策事業費補助金交付確定通知書</w:t>
      </w:r>
    </w:p>
    <w:p w14:paraId="78D1E4B9" w14:textId="77777777" w:rsidR="009C1FFF" w:rsidRPr="009C1FFF" w:rsidRDefault="009C1FFF" w:rsidP="002B7F43"/>
    <w:p w14:paraId="4F9D6029" w14:textId="46DC33CA" w:rsidR="002B7F43" w:rsidRDefault="009C1FFF" w:rsidP="002B7F43">
      <w:pPr>
        <w:jc w:val="right"/>
      </w:pPr>
      <w:r>
        <w:rPr>
          <w:rFonts w:hint="eastAsia"/>
        </w:rPr>
        <w:t>上発</w:t>
      </w:r>
      <w:r w:rsidR="002B7F43">
        <w:rPr>
          <w:rFonts w:hint="eastAsia"/>
        </w:rPr>
        <w:t xml:space="preserve">第　　　　　号　</w:t>
      </w:r>
    </w:p>
    <w:p w14:paraId="637EE015" w14:textId="77777777" w:rsidR="002B7F43" w:rsidRDefault="002B7F43" w:rsidP="002B7F43">
      <w:pPr>
        <w:jc w:val="right"/>
      </w:pPr>
      <w:r>
        <w:rPr>
          <w:rFonts w:hint="eastAsia"/>
        </w:rPr>
        <w:t xml:space="preserve">年　　月　　日　</w:t>
      </w:r>
    </w:p>
    <w:p w14:paraId="156761A5" w14:textId="77777777" w:rsidR="002B7F43" w:rsidRDefault="002B7F43" w:rsidP="002B7F43"/>
    <w:p w14:paraId="3A19AC84" w14:textId="77777777" w:rsidR="002B7F43" w:rsidRDefault="002B7F43" w:rsidP="002B7F43">
      <w:r>
        <w:rPr>
          <w:rFonts w:hint="eastAsia"/>
        </w:rPr>
        <w:t xml:space="preserve">　　　　　　　　　　　様</w:t>
      </w:r>
    </w:p>
    <w:p w14:paraId="05FC18ED" w14:textId="77777777" w:rsidR="002B7F43" w:rsidRDefault="002B7F43" w:rsidP="002B7F43"/>
    <w:p w14:paraId="3354EED3" w14:textId="719CF7A8" w:rsidR="002B7F43" w:rsidRDefault="002B7F43" w:rsidP="002B7F43">
      <w:pPr>
        <w:ind w:left="4200" w:firstLine="840"/>
      </w:pPr>
      <w:r>
        <w:rPr>
          <w:rFonts w:hint="eastAsia"/>
        </w:rPr>
        <w:t xml:space="preserve">上小阿仁村長　　　　　　　　　　　</w:t>
      </w:r>
    </w:p>
    <w:p w14:paraId="5C5AED5E" w14:textId="2B3A3ED7" w:rsidR="002B7F43" w:rsidRDefault="002B7F43" w:rsidP="002B7F43"/>
    <w:p w14:paraId="74898F40" w14:textId="77777777" w:rsidR="00607A7C" w:rsidRDefault="00607A7C" w:rsidP="002B7F43"/>
    <w:p w14:paraId="6B2E9F71" w14:textId="5C497F96" w:rsidR="002B7F43" w:rsidRDefault="002B7F43" w:rsidP="002B7F43">
      <w:pPr>
        <w:jc w:val="center"/>
      </w:pPr>
    </w:p>
    <w:p w14:paraId="0AB088B8" w14:textId="77777777" w:rsidR="00607A7C" w:rsidRDefault="00607A7C" w:rsidP="002B7F43">
      <w:pPr>
        <w:jc w:val="center"/>
      </w:pPr>
    </w:p>
    <w:p w14:paraId="019ABA8B" w14:textId="69883B4F" w:rsidR="009C1FFF" w:rsidRPr="009C1FFF" w:rsidRDefault="002B7F43" w:rsidP="009C1FFF">
      <w:pPr>
        <w:jc w:val="left"/>
      </w:pPr>
      <w:r>
        <w:rPr>
          <w:rFonts w:hint="eastAsia"/>
        </w:rPr>
        <w:t xml:space="preserve">　　　　　年　　月　　日付けで報告のあった上小阿仁村鳥インフルエンザウイルス予防対策事業</w:t>
      </w:r>
      <w:r w:rsidR="009C1FFF">
        <w:rPr>
          <w:rFonts w:hint="eastAsia"/>
        </w:rPr>
        <w:t>実績報告書の審査を行った結果、下記のとおり確定したので、上小阿仁村鳥インフルエンザウイルス予防対策事業費補助金交付要綱第8条の規定に基づき通知いたします。</w:t>
      </w:r>
    </w:p>
    <w:p w14:paraId="17D9171C" w14:textId="77777777" w:rsidR="002B7F43" w:rsidRDefault="002B7F43" w:rsidP="002B7F43"/>
    <w:p w14:paraId="0975A496" w14:textId="77777777" w:rsidR="002B7F43" w:rsidRDefault="002B7F43" w:rsidP="002B7F43">
      <w:pPr>
        <w:pStyle w:val="a4"/>
      </w:pPr>
      <w:r>
        <w:rPr>
          <w:rFonts w:hint="eastAsia"/>
        </w:rPr>
        <w:t>記</w:t>
      </w:r>
    </w:p>
    <w:p w14:paraId="54422AED" w14:textId="77777777" w:rsidR="002B7F43" w:rsidRDefault="002B7F43" w:rsidP="002B7F43"/>
    <w:p w14:paraId="7E583C00" w14:textId="1DD4FDD2" w:rsidR="002B7F43" w:rsidRDefault="002B7F43" w:rsidP="002B7F43">
      <w:pPr>
        <w:spacing w:line="276" w:lineRule="auto"/>
        <w:jc w:val="center"/>
      </w:pPr>
    </w:p>
    <w:p w14:paraId="1A02B9FF" w14:textId="6FF762FC" w:rsidR="002B7F43" w:rsidRPr="009C1FFF" w:rsidRDefault="009C1FFF" w:rsidP="002B7F43">
      <w:pPr>
        <w:rPr>
          <w:u w:val="single"/>
        </w:rPr>
      </w:pPr>
      <w:r>
        <w:rPr>
          <w:rFonts w:hint="eastAsia"/>
        </w:rPr>
        <w:t xml:space="preserve">補助金交付確定額　　　　　　</w:t>
      </w:r>
      <w:r w:rsidRPr="009C1FFF">
        <w:rPr>
          <w:rFonts w:hint="eastAsia"/>
          <w:u w:val="single"/>
        </w:rPr>
        <w:t xml:space="preserve">　　　　　　　　　　　　　　　円</w:t>
      </w:r>
    </w:p>
    <w:sectPr w:rsidR="002B7F43" w:rsidRPr="009C1FFF" w:rsidSect="007A6C30">
      <w:pgSz w:w="11906" w:h="16838"/>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0AC6" w14:textId="77777777" w:rsidR="0000572D" w:rsidRDefault="0000572D" w:rsidP="009C1FFF">
      <w:r>
        <w:separator/>
      </w:r>
    </w:p>
  </w:endnote>
  <w:endnote w:type="continuationSeparator" w:id="0">
    <w:p w14:paraId="607C1793" w14:textId="77777777" w:rsidR="0000572D" w:rsidRDefault="0000572D" w:rsidP="009C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960B" w14:textId="77777777" w:rsidR="0000572D" w:rsidRDefault="0000572D" w:rsidP="009C1FFF">
      <w:r>
        <w:separator/>
      </w:r>
    </w:p>
  </w:footnote>
  <w:footnote w:type="continuationSeparator" w:id="0">
    <w:p w14:paraId="5921D7AE" w14:textId="77777777" w:rsidR="0000572D" w:rsidRDefault="0000572D" w:rsidP="009C1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3"/>
    <w:rsid w:val="0000572D"/>
    <w:rsid w:val="000E032C"/>
    <w:rsid w:val="002B7F43"/>
    <w:rsid w:val="005F5AF0"/>
    <w:rsid w:val="00607A7C"/>
    <w:rsid w:val="006A0EDC"/>
    <w:rsid w:val="006B22DE"/>
    <w:rsid w:val="007A6C30"/>
    <w:rsid w:val="009C1FFF"/>
    <w:rsid w:val="00C84268"/>
    <w:rsid w:val="00CB1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8429E4"/>
  <w15:chartTrackingRefBased/>
  <w15:docId w15:val="{3BCD1710-0542-40B6-924F-C0040468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B7F43"/>
    <w:pPr>
      <w:jc w:val="center"/>
    </w:pPr>
  </w:style>
  <w:style w:type="character" w:customStyle="1" w:styleId="a5">
    <w:name w:val="記 (文字)"/>
    <w:basedOn w:val="a0"/>
    <w:link w:val="a4"/>
    <w:uiPriority w:val="99"/>
    <w:rsid w:val="002B7F43"/>
  </w:style>
  <w:style w:type="paragraph" w:styleId="a6">
    <w:name w:val="Closing"/>
    <w:basedOn w:val="a"/>
    <w:link w:val="a7"/>
    <w:uiPriority w:val="99"/>
    <w:unhideWhenUsed/>
    <w:rsid w:val="002B7F43"/>
    <w:pPr>
      <w:jc w:val="right"/>
    </w:pPr>
  </w:style>
  <w:style w:type="character" w:customStyle="1" w:styleId="a7">
    <w:name w:val="結語 (文字)"/>
    <w:basedOn w:val="a0"/>
    <w:link w:val="a6"/>
    <w:uiPriority w:val="99"/>
    <w:rsid w:val="002B7F43"/>
  </w:style>
  <w:style w:type="paragraph" w:styleId="a8">
    <w:name w:val="header"/>
    <w:basedOn w:val="a"/>
    <w:link w:val="a9"/>
    <w:uiPriority w:val="99"/>
    <w:unhideWhenUsed/>
    <w:rsid w:val="009C1FFF"/>
    <w:pPr>
      <w:tabs>
        <w:tab w:val="center" w:pos="4252"/>
        <w:tab w:val="right" w:pos="8504"/>
      </w:tabs>
      <w:snapToGrid w:val="0"/>
    </w:pPr>
  </w:style>
  <w:style w:type="character" w:customStyle="1" w:styleId="a9">
    <w:name w:val="ヘッダー (文字)"/>
    <w:basedOn w:val="a0"/>
    <w:link w:val="a8"/>
    <w:uiPriority w:val="99"/>
    <w:rsid w:val="009C1FFF"/>
  </w:style>
  <w:style w:type="paragraph" w:styleId="aa">
    <w:name w:val="footer"/>
    <w:basedOn w:val="a"/>
    <w:link w:val="ab"/>
    <w:uiPriority w:val="99"/>
    <w:unhideWhenUsed/>
    <w:rsid w:val="009C1FFF"/>
    <w:pPr>
      <w:tabs>
        <w:tab w:val="center" w:pos="4252"/>
        <w:tab w:val="right" w:pos="8504"/>
      </w:tabs>
      <w:snapToGrid w:val="0"/>
    </w:pPr>
  </w:style>
  <w:style w:type="character" w:customStyle="1" w:styleId="ab">
    <w:name w:val="フッター (文字)"/>
    <w:basedOn w:val="a0"/>
    <w:link w:val="aa"/>
    <w:uiPriority w:val="99"/>
    <w:rsid w:val="009C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EAD9-B4A4-4540-BA7B-399171C3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0125</dc:creator>
  <cp:keywords/>
  <dc:description/>
  <cp:lastModifiedBy>kam0125</cp:lastModifiedBy>
  <cp:revision>5</cp:revision>
  <dcterms:created xsi:type="dcterms:W3CDTF">2025-03-02T01:33:00Z</dcterms:created>
  <dcterms:modified xsi:type="dcterms:W3CDTF">2025-03-02T04:53:00Z</dcterms:modified>
</cp:coreProperties>
</file>